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B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17/199, Šenkvice</w:t>
            </w:r>
          </w:p>
        </w:tc>
      </w:tr>
      <w:tr w:rsidR="004534D4" w:rsidRPr="003E7910" w:rsidTr="00CF517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F51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43987          DIČ:  2121800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F51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8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51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8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F517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 a riade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F517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17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17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F517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F517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17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F51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F51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F517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17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F51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F51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F517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17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F517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F51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F517E">
        <w:rPr>
          <w:rFonts w:cs="Arial"/>
          <w:szCs w:val="22"/>
        </w:rPr>
        <w:t>17.3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F517E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</w:tr>
      <w:tr w:rsidR="00CF517E" w:rsidRPr="003E7910" w:rsidTr="00CF517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</w:tr>
      <w:tr w:rsidR="00CF517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</w:tr>
      <w:tr w:rsidR="00CF517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</w:tr>
      <w:tr w:rsidR="00CF517E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F517E" w:rsidRPr="003E7910" w:rsidRDefault="00CF517E" w:rsidP="00CF51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517E" w:rsidRPr="003E7910" w:rsidRDefault="00CF517E" w:rsidP="00CF517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CF517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F517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F517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F517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F517E" w:rsidRPr="003F477D" w:rsidTr="00CF517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</w:t>
            </w:r>
          </w:p>
        </w:tc>
      </w:tr>
      <w:tr w:rsidR="00CF517E" w:rsidRPr="003F477D" w:rsidTr="00CF517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517E" w:rsidRPr="003F477D" w:rsidTr="00CF517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517E" w:rsidRPr="003F477D" w:rsidTr="00CF517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517E" w:rsidRPr="003F477D" w:rsidTr="00CF517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</w:t>
            </w:r>
          </w:p>
        </w:tc>
      </w:tr>
      <w:tr w:rsidR="00E916CF" w:rsidRPr="003F477D" w:rsidTr="00CF517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F517E" w:rsidRPr="003F477D" w:rsidTr="00CF517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</w:tr>
      <w:tr w:rsidR="00CF517E" w:rsidRPr="003F477D" w:rsidTr="00CF517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</w:tr>
      <w:tr w:rsidR="00CF517E" w:rsidRPr="003F477D" w:rsidTr="00CF517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517E" w:rsidRPr="003F477D" w:rsidTr="00CF517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517E" w:rsidRPr="003F477D" w:rsidTr="00CF517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</w:t>
            </w:r>
          </w:p>
        </w:tc>
      </w:tr>
      <w:tr w:rsidR="00E916CF" w:rsidRPr="003F477D" w:rsidTr="00CF517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F517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F517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F517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F517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F517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F517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F517E" w:rsidRPr="003F477D" w:rsidTr="00CF517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6</w:t>
            </w:r>
          </w:p>
        </w:tc>
      </w:tr>
      <w:tr w:rsidR="00CF517E" w:rsidRPr="003F477D" w:rsidTr="00CF517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CF517E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F517E" w:rsidRPr="003F477D" w:rsidTr="00CF517E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F517E" w:rsidRPr="003F477D" w:rsidRDefault="00CF517E" w:rsidP="00CF517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0</w:t>
            </w:r>
          </w:p>
        </w:tc>
      </w:tr>
      <w:tr w:rsidR="00CF517E" w:rsidRPr="003F477D" w:rsidTr="00CF517E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59</w:t>
            </w:r>
          </w:p>
        </w:tc>
        <w:tc>
          <w:tcPr>
            <w:tcW w:w="2405" w:type="dxa"/>
            <w:vAlign w:val="center"/>
          </w:tcPr>
          <w:p w:rsidR="00CF517E" w:rsidRPr="003F477D" w:rsidRDefault="00CF517E" w:rsidP="00CF517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99</w:t>
            </w:r>
          </w:p>
        </w:tc>
      </w:tr>
      <w:tr w:rsidR="00CF517E" w:rsidRPr="003F477D" w:rsidTr="00CF517E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F517E" w:rsidRPr="003F477D" w:rsidRDefault="00CF517E" w:rsidP="00CF517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F517E" w:rsidRPr="003F477D" w:rsidTr="00CF517E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F517E" w:rsidRPr="003F477D" w:rsidRDefault="00CF517E" w:rsidP="00CF517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F517E" w:rsidRPr="003F477D" w:rsidRDefault="00CF517E" w:rsidP="00CF517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F517E" w:rsidRPr="003F477D" w:rsidTr="00CF517E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17E" w:rsidRPr="003F477D" w:rsidRDefault="00CF517E" w:rsidP="00CF517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17E" w:rsidRPr="003F477D" w:rsidRDefault="00CF517E" w:rsidP="00CF51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F517E" w:rsidRPr="00BD1C0D" w:rsidRDefault="00CF517E" w:rsidP="00CF517E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D1C0D">
              <w:rPr>
                <w:bCs/>
                <w:szCs w:val="22"/>
              </w:rPr>
              <w:t>176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F517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213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B213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30" w:rsidRPr="003F477D" w:rsidRDefault="000B2130" w:rsidP="000B213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B2130" w:rsidRPr="003F477D" w:rsidRDefault="000B2130" w:rsidP="000B21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30" w:rsidRPr="00BD1C0D" w:rsidRDefault="000B2130" w:rsidP="000B2130">
            <w:pPr>
              <w:spacing w:after="0" w:line="240" w:lineRule="auto"/>
              <w:jc w:val="center"/>
              <w:rPr>
                <w:szCs w:val="22"/>
              </w:rPr>
            </w:pPr>
            <w:r w:rsidRPr="00BD1C0D">
              <w:rPr>
                <w:bCs/>
                <w:szCs w:val="22"/>
              </w:rPr>
              <w:t>4943</w:t>
            </w:r>
          </w:p>
        </w:tc>
      </w:tr>
      <w:tr w:rsidR="000B213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B2130" w:rsidRPr="003F477D" w:rsidRDefault="000B2130" w:rsidP="000B21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2130" w:rsidRPr="003F477D" w:rsidRDefault="000B2130" w:rsidP="000B21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B2130" w:rsidRPr="003F477D" w:rsidRDefault="000B2130" w:rsidP="000B21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2130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CD5783">
              <w:rPr>
                <w:szCs w:val="22"/>
              </w:rPr>
              <w:t>415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B2130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0B2130">
              <w:rPr>
                <w:szCs w:val="22"/>
              </w:rPr>
              <w:t>34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B21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D5783">
              <w:rPr>
                <w:szCs w:val="22"/>
              </w:rPr>
              <w:t>415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F90BD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90BD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90BD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90BD7" w:rsidRPr="003F477D" w:rsidTr="00F90BD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90BD7" w:rsidRPr="003F477D" w:rsidTr="00F90B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90BD7" w:rsidRPr="003F477D" w:rsidTr="00F90BD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</w:tr>
      <w:tr w:rsidR="00F90BD7" w:rsidRPr="003F477D" w:rsidTr="00F90BD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</w:tr>
      <w:tr w:rsidR="00F90BD7" w:rsidRPr="003F477D" w:rsidTr="00F90BD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</w:tr>
      <w:tr w:rsidR="00F90BD7" w:rsidRPr="003F477D" w:rsidTr="00F90BD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</w:tr>
      <w:tr w:rsidR="00F90BD7" w:rsidRPr="009C21AB" w:rsidTr="00F90B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</w:tr>
      <w:tr w:rsidR="00F90BD7" w:rsidRPr="009C21AB" w:rsidTr="00F90B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BD7" w:rsidRPr="009C21AB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</w:tr>
      <w:tr w:rsidR="00F90BD7" w:rsidRPr="003F477D" w:rsidTr="00F90B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</w:tr>
      <w:tr w:rsidR="00F90BD7" w:rsidRPr="003F477D" w:rsidTr="00F90B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90BD7" w:rsidRPr="003F477D" w:rsidTr="00F90BD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</w:p>
        </w:tc>
      </w:tr>
      <w:tr w:rsidR="00F90BD7" w:rsidRPr="003F477D" w:rsidTr="00F90B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0BD7" w:rsidRPr="003F477D" w:rsidRDefault="00F90BD7" w:rsidP="00F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76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76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D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D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74D9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74D9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74D9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D9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D98">
              <w:rPr>
                <w:szCs w:val="22"/>
              </w:rPr>
              <w:t>5000</w:t>
            </w:r>
          </w:p>
        </w:tc>
      </w:tr>
      <w:tr w:rsidR="0003344F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4D9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4D9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4D9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74D98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74D98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4D98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4D98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74D98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4D98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74D98" w:rsidRPr="003F477D" w:rsidRDefault="00E74D98" w:rsidP="00E74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1</w:t>
            </w:r>
          </w:p>
        </w:tc>
      </w:tr>
      <w:tr w:rsidR="0003344F" w:rsidRPr="003F477D" w:rsidTr="00E74D9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4D9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0B" w:rsidRDefault="0006010B" w:rsidP="00107589">
      <w:pPr>
        <w:spacing w:after="0" w:line="240" w:lineRule="auto"/>
      </w:pPr>
      <w:r>
        <w:separator/>
      </w:r>
    </w:p>
  </w:endnote>
  <w:endnote w:type="continuationSeparator" w:id="0">
    <w:p w:rsidR="0006010B" w:rsidRDefault="000601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7E" w:rsidRPr="00981468" w:rsidRDefault="00CF517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74D98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0B" w:rsidRDefault="0006010B" w:rsidP="00107589">
      <w:pPr>
        <w:spacing w:after="0" w:line="240" w:lineRule="auto"/>
      </w:pPr>
      <w:r>
        <w:separator/>
      </w:r>
    </w:p>
  </w:footnote>
  <w:footnote w:type="continuationSeparator" w:id="0">
    <w:p w:rsidR="0006010B" w:rsidRDefault="000601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F517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F517E" w:rsidRPr="003F477D" w:rsidRDefault="00CF517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F517E" w:rsidRPr="003F477D" w:rsidRDefault="00CF517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43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0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F517E" w:rsidRPr="004268D2" w:rsidRDefault="00CF517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7E" w:rsidRPr="004268D2" w:rsidRDefault="00CF517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10B"/>
    <w:rsid w:val="000649F6"/>
    <w:rsid w:val="0006543F"/>
    <w:rsid w:val="00075FDC"/>
    <w:rsid w:val="00082070"/>
    <w:rsid w:val="00083A25"/>
    <w:rsid w:val="000856F9"/>
    <w:rsid w:val="000A4A5A"/>
    <w:rsid w:val="000A7EE3"/>
    <w:rsid w:val="000B213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9F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517E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D98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6D2"/>
    <w:rsid w:val="00F342AD"/>
    <w:rsid w:val="00F44A24"/>
    <w:rsid w:val="00F47885"/>
    <w:rsid w:val="00F54CD1"/>
    <w:rsid w:val="00F73109"/>
    <w:rsid w:val="00F732EB"/>
    <w:rsid w:val="00F90BD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F270A6-563E-4FA2-9F59-FE112AD8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D725-721C-487D-B05E-D8AEBFD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4655</Words>
  <Characters>2653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5</cp:revision>
  <cp:lastPrinted>2015-01-27T14:36:00Z</cp:lastPrinted>
  <dcterms:created xsi:type="dcterms:W3CDTF">2026-04-28T12:41:00Z</dcterms:created>
  <dcterms:modified xsi:type="dcterms:W3CDTF">2026-04-28T13:02:00Z</dcterms:modified>
</cp:coreProperties>
</file>